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4B" w:rsidRDefault="00333E4B" w:rsidP="00333E4B"/>
    <w:p w:rsidR="00333E4B" w:rsidRDefault="00333E4B" w:rsidP="00333E4B"/>
    <w:p w:rsidR="00222C9D" w:rsidRDefault="00F91B06" w:rsidP="00333E4B">
      <w:pPr>
        <w:jc w:val="center"/>
      </w:pPr>
      <w:r>
        <w:rPr>
          <w:b/>
          <w:sz w:val="28"/>
          <w:szCs w:val="28"/>
        </w:rPr>
        <w:t xml:space="preserve">FITXA </w:t>
      </w:r>
      <w:r w:rsidR="00222C9D" w:rsidRPr="001535A7">
        <w:rPr>
          <w:b/>
          <w:sz w:val="28"/>
          <w:szCs w:val="28"/>
        </w:rPr>
        <w:t>INFORMA</w:t>
      </w:r>
      <w:r>
        <w:rPr>
          <w:b/>
          <w:sz w:val="28"/>
          <w:szCs w:val="28"/>
        </w:rPr>
        <w:t>TIVA</w:t>
      </w:r>
    </w:p>
    <w:p w:rsidR="00316AE3" w:rsidRDefault="00316AE3" w:rsidP="00222C9D"/>
    <w:p w:rsidR="00333E4B" w:rsidRDefault="00333E4B" w:rsidP="00222C9D"/>
    <w:p w:rsidR="001535A7" w:rsidRPr="00333E4B" w:rsidRDefault="000C4123" w:rsidP="00222C9D">
      <w:r w:rsidRPr="00333E4B">
        <w:t>L</w:t>
      </w:r>
      <w:r w:rsidR="00316AE3" w:rsidRPr="00333E4B">
        <w:t xml:space="preserve">a informació que s’obtingui d’aquesta fitxa servirà per </w:t>
      </w:r>
      <w:r w:rsidRPr="00333E4B">
        <w:t xml:space="preserve">coordinar </w:t>
      </w:r>
      <w:r w:rsidR="00453E2C" w:rsidRPr="00333E4B">
        <w:t>la realització dels intercanvis.</w:t>
      </w:r>
      <w:r w:rsidR="00222C9D" w:rsidRPr="00333E4B">
        <w:tab/>
      </w:r>
      <w:r w:rsidR="00222C9D" w:rsidRPr="00333E4B">
        <w:tab/>
      </w:r>
      <w:r w:rsidR="00222C9D" w:rsidRPr="00333E4B">
        <w:tab/>
      </w:r>
      <w:r w:rsidR="00222C9D" w:rsidRPr="00333E4B">
        <w:tab/>
      </w:r>
    </w:p>
    <w:p w:rsidR="00A541B0" w:rsidRPr="00333E4B" w:rsidRDefault="00222C9D" w:rsidP="00222C9D">
      <w:r w:rsidRPr="00333E4B">
        <w:t xml:space="preserve">Nom de la persona i/o despatx: </w:t>
      </w:r>
      <w:r w:rsidRPr="00333E4B">
        <w:tab/>
      </w:r>
    </w:p>
    <w:p w:rsidR="00AB78E3" w:rsidRPr="00333E4B" w:rsidRDefault="00AB78E3" w:rsidP="00222C9D">
      <w:r w:rsidRPr="00333E4B">
        <w:t>Adreça:</w:t>
      </w:r>
    </w:p>
    <w:p w:rsidR="008A0D54" w:rsidRPr="00333E4B" w:rsidRDefault="00AB78E3" w:rsidP="00222C9D">
      <w:r w:rsidRPr="00333E4B">
        <w:t>Telèfon:</w:t>
      </w:r>
    </w:p>
    <w:p w:rsidR="00AB78E3" w:rsidRPr="00333E4B" w:rsidRDefault="008A0D54" w:rsidP="00222C9D">
      <w:r w:rsidRPr="00333E4B">
        <w:t>Mòbil:</w:t>
      </w:r>
    </w:p>
    <w:p w:rsidR="00AB78E3" w:rsidRPr="00333E4B" w:rsidRDefault="00AB78E3" w:rsidP="00222C9D">
      <w:r w:rsidRPr="00333E4B">
        <w:t>Adreça de correu electrònic:</w:t>
      </w:r>
    </w:p>
    <w:p w:rsidR="00222C9D" w:rsidRPr="00333E4B" w:rsidRDefault="00222C9D" w:rsidP="00222C9D">
      <w:r w:rsidRPr="00333E4B">
        <w:tab/>
      </w:r>
      <w:r w:rsidRPr="00333E4B">
        <w:tab/>
      </w:r>
      <w:r w:rsidRPr="00333E4B">
        <w:tab/>
      </w:r>
      <w:r w:rsidRPr="00333E4B">
        <w:tab/>
      </w:r>
      <w:r w:rsidRPr="00333E4B">
        <w:tab/>
      </w:r>
      <w:r w:rsidRPr="00333E4B">
        <w:tab/>
      </w:r>
      <w:r w:rsidRPr="00333E4B">
        <w:tab/>
      </w:r>
      <w:r w:rsidRPr="00333E4B">
        <w:tab/>
      </w:r>
    </w:p>
    <w:p w:rsidR="00222C9D" w:rsidRPr="00333E4B" w:rsidRDefault="00222C9D" w:rsidP="00222C9D">
      <w:r w:rsidRPr="00333E4B">
        <w:t xml:space="preserve">Marcar amb una </w:t>
      </w:r>
      <w:r w:rsidR="001535A7" w:rsidRPr="00333E4B">
        <w:t>“</w:t>
      </w:r>
      <w:r w:rsidR="008F6A6B" w:rsidRPr="00333E4B">
        <w:t>X</w:t>
      </w:r>
      <w:r w:rsidR="001535A7" w:rsidRPr="00333E4B">
        <w:t>”</w:t>
      </w:r>
      <w:r w:rsidR="008F6A6B" w:rsidRPr="00333E4B">
        <w:t xml:space="preserve"> l'opció en</w:t>
      </w:r>
      <w:r w:rsidR="00811508" w:rsidRPr="00333E4B">
        <w:t xml:space="preserve"> la qual</w:t>
      </w:r>
      <w:r w:rsidR="00CD6082" w:rsidRPr="00333E4B">
        <w:t xml:space="preserve"> es vol parti</w:t>
      </w:r>
      <w:r w:rsidRPr="00333E4B">
        <w:t>cipar:</w:t>
      </w:r>
      <w:r w:rsidRPr="00333E4B">
        <w:tab/>
      </w:r>
      <w:r w:rsidRPr="00333E4B">
        <w:tab/>
      </w:r>
      <w:r w:rsidRPr="00333E4B">
        <w:tab/>
      </w:r>
      <w:r w:rsidRPr="00333E4B">
        <w:tab/>
      </w:r>
      <w:r w:rsidRPr="00333E4B">
        <w:tab/>
      </w:r>
    </w:p>
    <w:p w:rsidR="00AB78E3" w:rsidRPr="00333E4B" w:rsidRDefault="006238A0" w:rsidP="0035394F">
      <w:pPr>
        <w:pStyle w:val="Prrafodelista"/>
        <w:numPr>
          <w:ilvl w:val="0"/>
          <w:numId w:val="2"/>
        </w:numPr>
      </w:pPr>
      <w:r w:rsidRPr="00333E4B">
        <w:t>A</w:t>
      </w:r>
      <w:r w:rsidR="008F6A6B" w:rsidRPr="00333E4B">
        <w:t xml:space="preserve">collir </w:t>
      </w:r>
      <w:r w:rsidR="00755736" w:rsidRPr="00333E4B">
        <w:t xml:space="preserve">un advocat o advocada </w:t>
      </w:r>
      <w:r w:rsidR="00793C4B" w:rsidRPr="00333E4B">
        <w:t>francès</w:t>
      </w:r>
      <w:r w:rsidR="008A0D54" w:rsidRPr="00333E4B">
        <w:t xml:space="preserve"> durant una setmana</w:t>
      </w:r>
      <w:r w:rsidR="00793C4B" w:rsidRPr="00333E4B">
        <w:t>___</w:t>
      </w:r>
      <w:r w:rsidR="00AB78E3" w:rsidRPr="00333E4B">
        <w:softHyphen/>
      </w:r>
      <w:r w:rsidR="00222C9D" w:rsidRPr="00333E4B">
        <w:tab/>
      </w:r>
    </w:p>
    <w:p w:rsidR="00222C9D" w:rsidRPr="00333E4B" w:rsidRDefault="00222C9D" w:rsidP="00AB78E3">
      <w:pPr>
        <w:pStyle w:val="Prrafodelista"/>
      </w:pPr>
      <w:r w:rsidRPr="00333E4B">
        <w:tab/>
      </w:r>
    </w:p>
    <w:p w:rsidR="00755736" w:rsidRPr="00333E4B" w:rsidRDefault="00222C9D" w:rsidP="00755736">
      <w:pPr>
        <w:pStyle w:val="Prrafodelista"/>
        <w:numPr>
          <w:ilvl w:val="0"/>
          <w:numId w:val="2"/>
        </w:numPr>
      </w:pPr>
      <w:r w:rsidRPr="00333E4B">
        <w:t xml:space="preserve">Realitzar </w:t>
      </w:r>
      <w:r w:rsidR="00811508" w:rsidRPr="00333E4B">
        <w:t xml:space="preserve">una </w:t>
      </w:r>
      <w:r w:rsidR="008A0D54" w:rsidRPr="00333E4B">
        <w:t>estada durant una setmana en un despatx a</w:t>
      </w:r>
      <w:r w:rsidR="006238A0" w:rsidRPr="00333E4B">
        <w:t xml:space="preserve"> França</w:t>
      </w:r>
      <w:r w:rsidR="00793C4B" w:rsidRPr="00333E4B">
        <w:t>___</w:t>
      </w:r>
      <w:r w:rsidRPr="00333E4B">
        <w:tab/>
      </w:r>
      <w:r w:rsidRPr="00333E4B">
        <w:tab/>
      </w:r>
    </w:p>
    <w:p w:rsidR="001535A7" w:rsidRPr="00333E4B" w:rsidRDefault="001535A7" w:rsidP="00713819">
      <w:pPr>
        <w:jc w:val="right"/>
      </w:pPr>
    </w:p>
    <w:p w:rsidR="00755736" w:rsidRPr="00333E4B" w:rsidRDefault="00755736" w:rsidP="00755736">
      <w:r w:rsidRPr="00333E4B">
        <w:t>Contestar</w:t>
      </w:r>
      <w:r w:rsidR="00887E71" w:rsidRPr="00333E4B">
        <w:t xml:space="preserve"> una de les dues preguntes</w:t>
      </w:r>
      <w:r w:rsidRPr="00333E4B">
        <w:t xml:space="preserve"> </w:t>
      </w:r>
      <w:r w:rsidR="00887E71" w:rsidRPr="00333E4B">
        <w:t>en funció de l’</w:t>
      </w:r>
      <w:r w:rsidRPr="00333E4B">
        <w:t>opció marcada en la pregunta anterior:</w:t>
      </w:r>
    </w:p>
    <w:p w:rsidR="00755736" w:rsidRPr="00333E4B" w:rsidRDefault="004A5DA8" w:rsidP="00887E71">
      <w:pPr>
        <w:pStyle w:val="Prrafodelista"/>
        <w:numPr>
          <w:ilvl w:val="0"/>
          <w:numId w:val="3"/>
        </w:numPr>
      </w:pPr>
      <w:r w:rsidRPr="00333E4B">
        <w:t xml:space="preserve">Si s’és despatx d’acollida, </w:t>
      </w:r>
      <w:r w:rsidR="008A0D54" w:rsidRPr="00333E4B">
        <w:t xml:space="preserve">a </w:t>
      </w:r>
      <w:r w:rsidRPr="00333E4B">
        <w:t xml:space="preserve">quines especialitats </w:t>
      </w:r>
      <w:r w:rsidR="008A0D54" w:rsidRPr="00333E4B">
        <w:t>us dediqueu</w:t>
      </w:r>
      <w:r w:rsidRPr="00333E4B">
        <w:t>:</w:t>
      </w:r>
      <w:r w:rsidR="0064535A" w:rsidRPr="00333E4B">
        <w:t>__________</w:t>
      </w:r>
    </w:p>
    <w:p w:rsidR="00AB78E3" w:rsidRPr="00333E4B" w:rsidRDefault="00AB78E3" w:rsidP="00AB78E3">
      <w:pPr>
        <w:pStyle w:val="Prrafodelista"/>
      </w:pPr>
    </w:p>
    <w:p w:rsidR="0064535A" w:rsidRPr="00333E4B" w:rsidRDefault="0064535A" w:rsidP="0064535A">
      <w:pPr>
        <w:pStyle w:val="Prrafodelista"/>
        <w:numPr>
          <w:ilvl w:val="0"/>
          <w:numId w:val="3"/>
        </w:numPr>
      </w:pPr>
      <w:r w:rsidRPr="00333E4B">
        <w:t xml:space="preserve">Especialitat </w:t>
      </w:r>
      <w:r w:rsidR="008A0D54" w:rsidRPr="00333E4B">
        <w:t xml:space="preserve">a la que </w:t>
      </w:r>
      <w:r w:rsidR="00A816D6">
        <w:t>desitjaríeu que es</w:t>
      </w:r>
      <w:r w:rsidR="008A0D54" w:rsidRPr="00333E4B">
        <w:t xml:space="preserve"> dediqués el despatx </w:t>
      </w:r>
      <w:r w:rsidR="00A816D6" w:rsidRPr="00333E4B">
        <w:t>francès</w:t>
      </w:r>
      <w:r w:rsidR="008A0D54" w:rsidRPr="00333E4B">
        <w:t xml:space="preserve"> on fer l'estada</w:t>
      </w:r>
      <w:r w:rsidRPr="00333E4B">
        <w:t>:__________</w:t>
      </w:r>
    </w:p>
    <w:p w:rsidR="00AB78E3" w:rsidRPr="00333E4B" w:rsidRDefault="00AB78E3" w:rsidP="00AB78E3">
      <w:pPr>
        <w:pStyle w:val="Prrafodelista"/>
      </w:pPr>
    </w:p>
    <w:p w:rsidR="008A0D54" w:rsidRDefault="001535A7" w:rsidP="00755736">
      <w:r w:rsidRPr="00333E4B">
        <w:t>Idiomes parlats</w:t>
      </w:r>
      <w:r w:rsidR="008A0D54" w:rsidRPr="00333E4B">
        <w:t xml:space="preserve"> per la persona que farà l'acollida o l'estada al despatx francès</w:t>
      </w:r>
      <w:r w:rsidRPr="00333E4B">
        <w:t xml:space="preserve">: </w:t>
      </w:r>
      <w:r w:rsidR="008A0D54" w:rsidRPr="00333E4B">
        <w:t xml:space="preserve"> </w:t>
      </w:r>
      <w:r w:rsidRPr="00333E4B">
        <w:t>___________</w:t>
      </w:r>
    </w:p>
    <w:p w:rsidR="00E47191" w:rsidRDefault="00222C9D" w:rsidP="00755736">
      <w:r>
        <w:tab/>
      </w:r>
      <w:r>
        <w:tab/>
      </w:r>
      <w:r>
        <w:tab/>
      </w:r>
    </w:p>
    <w:sectPr w:rsidR="00E47191" w:rsidSect="00E471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27" w:rsidRDefault="00036427" w:rsidP="00CD6082">
      <w:pPr>
        <w:spacing w:after="0" w:line="240" w:lineRule="auto"/>
      </w:pPr>
      <w:r>
        <w:separator/>
      </w:r>
    </w:p>
  </w:endnote>
  <w:endnote w:type="continuationSeparator" w:id="0">
    <w:p w:rsidR="00036427" w:rsidRDefault="00036427" w:rsidP="00CD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27" w:rsidRDefault="00036427" w:rsidP="00CD6082">
      <w:pPr>
        <w:spacing w:after="0" w:line="240" w:lineRule="auto"/>
      </w:pPr>
      <w:r>
        <w:separator/>
      </w:r>
    </w:p>
  </w:footnote>
  <w:footnote w:type="continuationSeparator" w:id="0">
    <w:p w:rsidR="00036427" w:rsidRDefault="00036427" w:rsidP="00CD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82" w:rsidRDefault="00CD6082" w:rsidP="00CD6082">
    <w:pPr>
      <w:pStyle w:val="Encabezado"/>
      <w:jc w:val="center"/>
    </w:pPr>
    <w:r w:rsidRPr="00CD6082">
      <w:rPr>
        <w:noProof/>
        <w:lang w:val="es-ES" w:eastAsia="es-ES"/>
      </w:rPr>
      <w:drawing>
        <wp:inline distT="0" distB="0" distL="0" distR="0">
          <wp:extent cx="2571750" cy="590550"/>
          <wp:effectExtent l="19050" t="0" r="0" b="0"/>
          <wp:docPr id="1" name="Imagen 1" descr="C:\Users\albert\Pictures\Mis imágenes\imatges diverses\Logo Consell Advo-Ca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n 2" descr="C:\Users\albert\Pictures\Mis imágenes\imatges diverses\Logo Consell Advo-Cat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1A4F"/>
    <w:multiLevelType w:val="hybridMultilevel"/>
    <w:tmpl w:val="773E2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C7754"/>
    <w:multiLevelType w:val="hybridMultilevel"/>
    <w:tmpl w:val="662AE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B0489"/>
    <w:multiLevelType w:val="hybridMultilevel"/>
    <w:tmpl w:val="65D4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2C9D"/>
    <w:rsid w:val="00016D18"/>
    <w:rsid w:val="00027785"/>
    <w:rsid w:val="000316CB"/>
    <w:rsid w:val="00031C47"/>
    <w:rsid w:val="00033DB4"/>
    <w:rsid w:val="00036427"/>
    <w:rsid w:val="000C4123"/>
    <w:rsid w:val="000E1B98"/>
    <w:rsid w:val="000E6E29"/>
    <w:rsid w:val="00101FA9"/>
    <w:rsid w:val="001267B9"/>
    <w:rsid w:val="001535A7"/>
    <w:rsid w:val="00196C51"/>
    <w:rsid w:val="001B3E91"/>
    <w:rsid w:val="001F5873"/>
    <w:rsid w:val="00206009"/>
    <w:rsid w:val="00222C9D"/>
    <w:rsid w:val="00250F0D"/>
    <w:rsid w:val="00257037"/>
    <w:rsid w:val="00316AE3"/>
    <w:rsid w:val="00333E4B"/>
    <w:rsid w:val="0035394F"/>
    <w:rsid w:val="00453E2C"/>
    <w:rsid w:val="004A5DA8"/>
    <w:rsid w:val="005C4865"/>
    <w:rsid w:val="00612EAE"/>
    <w:rsid w:val="006238A0"/>
    <w:rsid w:val="006337BA"/>
    <w:rsid w:val="0064535A"/>
    <w:rsid w:val="00652781"/>
    <w:rsid w:val="00653663"/>
    <w:rsid w:val="006E69EC"/>
    <w:rsid w:val="00713819"/>
    <w:rsid w:val="007478EE"/>
    <w:rsid w:val="00755736"/>
    <w:rsid w:val="00793C4B"/>
    <w:rsid w:val="007D3D9A"/>
    <w:rsid w:val="008055EA"/>
    <w:rsid w:val="00811508"/>
    <w:rsid w:val="00887E71"/>
    <w:rsid w:val="00894CF3"/>
    <w:rsid w:val="008A0D54"/>
    <w:rsid w:val="008A44C3"/>
    <w:rsid w:val="008F6A6B"/>
    <w:rsid w:val="00925F39"/>
    <w:rsid w:val="0096503B"/>
    <w:rsid w:val="00A428D3"/>
    <w:rsid w:val="00A541B0"/>
    <w:rsid w:val="00A66F61"/>
    <w:rsid w:val="00A816D6"/>
    <w:rsid w:val="00A81AD8"/>
    <w:rsid w:val="00AA793B"/>
    <w:rsid w:val="00AB78E3"/>
    <w:rsid w:val="00B00E19"/>
    <w:rsid w:val="00B17558"/>
    <w:rsid w:val="00B46CA7"/>
    <w:rsid w:val="00B940F1"/>
    <w:rsid w:val="00BB45BD"/>
    <w:rsid w:val="00C53F16"/>
    <w:rsid w:val="00CB13D9"/>
    <w:rsid w:val="00CB5EF1"/>
    <w:rsid w:val="00CD6082"/>
    <w:rsid w:val="00D23EEA"/>
    <w:rsid w:val="00E47191"/>
    <w:rsid w:val="00EB6CF5"/>
    <w:rsid w:val="00F40755"/>
    <w:rsid w:val="00F51407"/>
    <w:rsid w:val="00F60AF0"/>
    <w:rsid w:val="00F91B06"/>
    <w:rsid w:val="00FC2388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9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D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6082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08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082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623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E77D-2483-4A66-B8A7-9F1B624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4-06-16T09:54:00Z</dcterms:created>
  <dcterms:modified xsi:type="dcterms:W3CDTF">2014-06-16T10:01:00Z</dcterms:modified>
</cp:coreProperties>
</file>